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3FAE" w14:textId="77777777" w:rsidR="00C51623" w:rsidRDefault="00972269">
      <w:pPr>
        <w:jc w:val="center"/>
      </w:pPr>
      <w:r>
        <w:rPr>
          <w:noProof/>
          <w:lang w:val="es-PE"/>
        </w:rPr>
        <w:drawing>
          <wp:inline distT="114300" distB="114300" distL="114300" distR="114300" wp14:anchorId="20C25035" wp14:editId="598BC31D">
            <wp:extent cx="2143125" cy="685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5A485" w14:textId="77777777" w:rsidR="00C51623" w:rsidRDefault="00972269">
      <w:pPr>
        <w:spacing w:before="240"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QL SERVER - IMPLEMENTACION</w:t>
      </w:r>
    </w:p>
    <w:p w14:paraId="44B2F252" w14:textId="77777777" w:rsidR="00BA29BF" w:rsidRDefault="00BA29BF">
      <w:pPr>
        <w:jc w:val="center"/>
        <w:rPr>
          <w:b/>
          <w:color w:val="2D74B5"/>
          <w:sz w:val="36"/>
          <w:szCs w:val="36"/>
        </w:rPr>
      </w:pPr>
      <w:r w:rsidRPr="00BA29BF">
        <w:rPr>
          <w:b/>
          <w:color w:val="2D74B5"/>
          <w:sz w:val="36"/>
          <w:szCs w:val="36"/>
        </w:rPr>
        <w:t>PRACTICA 02 IMPLEMENTACIÓN DE RESTRICCIONES</w:t>
      </w:r>
    </w:p>
    <w:p w14:paraId="4B6E9678" w14:textId="77777777" w:rsidR="00BA29BF" w:rsidRDefault="00BA29BF">
      <w:pPr>
        <w:jc w:val="center"/>
        <w:rPr>
          <w:b/>
          <w:color w:val="2D74B5"/>
          <w:sz w:val="36"/>
          <w:szCs w:val="36"/>
        </w:rPr>
      </w:pPr>
    </w:p>
    <w:p w14:paraId="5D232D9B" w14:textId="2007199E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PRESA FERREYROS</w:t>
      </w:r>
    </w:p>
    <w:p w14:paraId="29996E0C" w14:textId="77777777" w:rsidR="00C51623" w:rsidRDefault="00C51623">
      <w:pPr>
        <w:jc w:val="center"/>
        <w:rPr>
          <w:b/>
          <w:sz w:val="32"/>
          <w:szCs w:val="32"/>
        </w:rPr>
      </w:pPr>
    </w:p>
    <w:p w14:paraId="7E1F9AEC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/>
        </w:rPr>
        <w:drawing>
          <wp:inline distT="114300" distB="114300" distL="114300" distR="114300" wp14:anchorId="61C922C6" wp14:editId="7C47EDB4">
            <wp:extent cx="3158963" cy="25860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963" cy="25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74466" w14:textId="77777777" w:rsidR="00C51623" w:rsidRDefault="00C51623">
      <w:pPr>
        <w:jc w:val="center"/>
        <w:rPr>
          <w:b/>
          <w:sz w:val="32"/>
          <w:szCs w:val="32"/>
        </w:rPr>
      </w:pPr>
    </w:p>
    <w:p w14:paraId="6957CFD9" w14:textId="77777777" w:rsidR="00C51623" w:rsidRDefault="00C51623">
      <w:pPr>
        <w:jc w:val="center"/>
        <w:rPr>
          <w:b/>
          <w:sz w:val="32"/>
          <w:szCs w:val="32"/>
        </w:rPr>
      </w:pPr>
    </w:p>
    <w:p w14:paraId="68CDAD05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ente: Coronel Castillo Eric Gustavo </w:t>
      </w:r>
    </w:p>
    <w:p w14:paraId="357375F4" w14:textId="77777777" w:rsidR="00C51623" w:rsidRDefault="00C51623">
      <w:pPr>
        <w:jc w:val="center"/>
        <w:rPr>
          <w:b/>
          <w:sz w:val="32"/>
          <w:szCs w:val="32"/>
        </w:rPr>
      </w:pPr>
    </w:p>
    <w:p w14:paraId="2980E304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tudiantes: </w:t>
      </w:r>
    </w:p>
    <w:p w14:paraId="5091CDF8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varado Laura, Andrea</w:t>
      </w:r>
    </w:p>
    <w:p w14:paraId="049781CF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rnandez Novoa, Rocío</w:t>
      </w:r>
    </w:p>
    <w:p w14:paraId="435B8617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aguirre Malasquez, Rosysella</w:t>
      </w:r>
    </w:p>
    <w:p w14:paraId="2933FA6C" w14:textId="77777777" w:rsidR="00C51623" w:rsidRDefault="00C51623">
      <w:pPr>
        <w:ind w:left="720"/>
        <w:jc w:val="center"/>
        <w:rPr>
          <w:b/>
          <w:sz w:val="32"/>
          <w:szCs w:val="32"/>
        </w:rPr>
      </w:pPr>
    </w:p>
    <w:p w14:paraId="4A1AC173" w14:textId="77777777" w:rsidR="00C51623" w:rsidRDefault="00C51623">
      <w:pPr>
        <w:jc w:val="center"/>
        <w:rPr>
          <w:b/>
          <w:sz w:val="32"/>
          <w:szCs w:val="32"/>
        </w:rPr>
      </w:pPr>
    </w:p>
    <w:p w14:paraId="7F7C25CD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 - 00</w:t>
      </w:r>
    </w:p>
    <w:p w14:paraId="58C31F2F" w14:textId="77777777" w:rsidR="00C51623" w:rsidRDefault="00C51623">
      <w:pPr>
        <w:jc w:val="center"/>
        <w:rPr>
          <w:b/>
          <w:sz w:val="32"/>
          <w:szCs w:val="32"/>
        </w:rPr>
      </w:pPr>
    </w:p>
    <w:p w14:paraId="509035B3" w14:textId="77777777" w:rsidR="00C51623" w:rsidRDefault="00C51623">
      <w:pPr>
        <w:jc w:val="center"/>
      </w:pPr>
    </w:p>
    <w:p w14:paraId="20ADC17C" w14:textId="77777777" w:rsidR="00C51623" w:rsidRDefault="00C51623">
      <w:pPr>
        <w:jc w:val="center"/>
      </w:pPr>
    </w:p>
    <w:p w14:paraId="44E4787B" w14:textId="77777777" w:rsidR="00C51623" w:rsidRDefault="00C51623">
      <w:pPr>
        <w:jc w:val="center"/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/>
        </w:rPr>
        <w:id w:val="47965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9ABB5" w14:textId="514F2321" w:rsidR="005F4947" w:rsidRPr="005F4947" w:rsidRDefault="005F4947">
          <w:pPr>
            <w:pStyle w:val="TtuloTDC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F4947">
            <w:rPr>
              <w:rFonts w:ascii="Times New Roman" w:hAnsi="Times New Roman" w:cs="Times New Roman"/>
              <w:b/>
              <w:bCs/>
              <w:sz w:val="36"/>
              <w:szCs w:val="36"/>
              <w:lang w:val="es-ES"/>
            </w:rPr>
            <w:t>Contenido</w:t>
          </w:r>
        </w:p>
        <w:p w14:paraId="05902D05" w14:textId="7E153EBA" w:rsidR="00BA29BF" w:rsidRDefault="005F494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5F49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F494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F49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64755692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Desarrollo de la práctica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2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3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071BC9D3" w14:textId="08B99436" w:rsidR="00BA29BF" w:rsidRDefault="0067436F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4755693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Descripci</w:t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ón</w:t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3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3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501A4F2F" w14:textId="6E697C43" w:rsidR="00BA29BF" w:rsidRDefault="0067436F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4755694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Sustento.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4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3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1C5CAC5F" w14:textId="28D26F75" w:rsidR="00BA29BF" w:rsidRDefault="0067436F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4755695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Desarrollo del video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5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5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2A4D7A60" w14:textId="4EB2E3F2" w:rsidR="00BA29BF" w:rsidRDefault="0067436F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4755696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6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5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795C81C0" w14:textId="4B7A7349" w:rsidR="00BA29BF" w:rsidRDefault="0067436F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4755697" w:history="1"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BA29B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A29BF" w:rsidRPr="008363E5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 w:rsidR="00BA29BF">
              <w:rPr>
                <w:noProof/>
                <w:webHidden/>
              </w:rPr>
              <w:tab/>
            </w:r>
            <w:r w:rsidR="00BA29BF">
              <w:rPr>
                <w:noProof/>
                <w:webHidden/>
              </w:rPr>
              <w:fldChar w:fldCharType="begin"/>
            </w:r>
            <w:r w:rsidR="00BA29BF">
              <w:rPr>
                <w:noProof/>
                <w:webHidden/>
              </w:rPr>
              <w:instrText xml:space="preserve"> PAGEREF _Toc64755697 \h </w:instrText>
            </w:r>
            <w:r w:rsidR="00BA29BF">
              <w:rPr>
                <w:noProof/>
                <w:webHidden/>
              </w:rPr>
            </w:r>
            <w:r w:rsidR="00BA29BF">
              <w:rPr>
                <w:noProof/>
                <w:webHidden/>
              </w:rPr>
              <w:fldChar w:fldCharType="separate"/>
            </w:r>
            <w:r w:rsidR="00BA29BF">
              <w:rPr>
                <w:noProof/>
                <w:webHidden/>
              </w:rPr>
              <w:t>5</w:t>
            </w:r>
            <w:r w:rsidR="00BA29BF">
              <w:rPr>
                <w:noProof/>
                <w:webHidden/>
              </w:rPr>
              <w:fldChar w:fldCharType="end"/>
            </w:r>
          </w:hyperlink>
        </w:p>
        <w:p w14:paraId="3F34C3D9" w14:textId="4B55AA9B" w:rsidR="00C51623" w:rsidRPr="005F4947" w:rsidRDefault="005F4947">
          <w:pPr>
            <w:rPr>
              <w:rFonts w:ascii="Times New Roman" w:hAnsi="Times New Roman" w:cs="Times New Roman"/>
            </w:rPr>
          </w:pPr>
          <w:r w:rsidRPr="005F4947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64A2F00" w14:textId="77777777" w:rsidR="00C51623" w:rsidRPr="005F4947" w:rsidRDefault="00C51623">
      <w:pPr>
        <w:rPr>
          <w:rFonts w:ascii="Times New Roman" w:hAnsi="Times New Roman" w:cs="Times New Roman"/>
        </w:rPr>
      </w:pPr>
    </w:p>
    <w:p w14:paraId="76CAC5E9" w14:textId="0CA49FC0" w:rsidR="00C51623" w:rsidRPr="005F4947" w:rsidRDefault="005F4947">
      <w:pPr>
        <w:rPr>
          <w:rFonts w:ascii="Times New Roman" w:hAnsi="Times New Roman" w:cs="Times New Roman"/>
        </w:rPr>
      </w:pPr>
      <w:r w:rsidRPr="005F4947">
        <w:rPr>
          <w:rFonts w:ascii="Times New Roman" w:hAnsi="Times New Roman" w:cs="Times New Roman"/>
        </w:rPr>
        <w:br w:type="page"/>
      </w:r>
    </w:p>
    <w:p w14:paraId="0ACF9B7D" w14:textId="73299FE8" w:rsidR="00D75903" w:rsidRPr="00E80C77" w:rsidRDefault="00D75903" w:rsidP="00E80C77">
      <w:pPr>
        <w:pStyle w:val="Ttulo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Toc64755692"/>
      <w:r w:rsidRPr="00E80C77">
        <w:rPr>
          <w:rFonts w:ascii="Times New Roman" w:hAnsi="Times New Roman" w:cs="Times New Roman"/>
          <w:sz w:val="22"/>
          <w:szCs w:val="22"/>
        </w:rPr>
        <w:lastRenderedPageBreak/>
        <w:t>Desarrollo de la práctica</w:t>
      </w:r>
      <w:bookmarkEnd w:id="0"/>
    </w:p>
    <w:p w14:paraId="5F92197A" w14:textId="3DB7F16E" w:rsidR="00B92D83" w:rsidRPr="00CB280F" w:rsidRDefault="007B488D" w:rsidP="00E80C77">
      <w:pPr>
        <w:pStyle w:val="Ttulo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" w:name="_Toc64755693"/>
      <w:proofErr w:type="spellStart"/>
      <w:r w:rsidRPr="00E80C77">
        <w:rPr>
          <w:rFonts w:ascii="Times New Roman" w:hAnsi="Times New Roman" w:cs="Times New Roman"/>
          <w:sz w:val="22"/>
          <w:szCs w:val="22"/>
        </w:rPr>
        <w:t>Descripci</w:t>
      </w:r>
      <w:r w:rsidRPr="00E80C77">
        <w:rPr>
          <w:rFonts w:ascii="Times New Roman" w:hAnsi="Times New Roman" w:cs="Times New Roman"/>
          <w:sz w:val="22"/>
          <w:szCs w:val="22"/>
          <w:lang w:val="es-ES"/>
        </w:rPr>
        <w:t>ón</w:t>
      </w:r>
      <w:proofErr w:type="spellEnd"/>
      <w:r w:rsidR="00972269" w:rsidRPr="00E80C77">
        <w:rPr>
          <w:rFonts w:ascii="Times New Roman" w:hAnsi="Times New Roman" w:cs="Times New Roman"/>
          <w:sz w:val="22"/>
          <w:szCs w:val="22"/>
        </w:rPr>
        <w:t>.</w:t>
      </w:r>
      <w:bookmarkEnd w:id="1"/>
      <w:r w:rsidR="00972269" w:rsidRPr="00E80C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E1ABC3" w14:textId="2F171201" w:rsidR="00C51623" w:rsidRPr="00E80C77" w:rsidRDefault="007B488D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Empresa evaluada y en mejora</w:t>
      </w:r>
      <w:r w:rsidRPr="00E80C77">
        <w:rPr>
          <w:rFonts w:ascii="Times New Roman" w:hAnsi="Times New Roman" w:cs="Times New Roman"/>
          <w:lang w:val="es-ES"/>
        </w:rPr>
        <w:t>:</w:t>
      </w:r>
      <w:r w:rsidR="00972269" w:rsidRPr="00E80C77">
        <w:rPr>
          <w:rFonts w:ascii="Times New Roman" w:hAnsi="Times New Roman" w:cs="Times New Roman"/>
        </w:rPr>
        <w:t xml:space="preserve"> Ferreyros S.A.</w:t>
      </w:r>
    </w:p>
    <w:p w14:paraId="315AC1A6" w14:textId="22A568FF" w:rsidR="00C51623" w:rsidRPr="00E80C77" w:rsidRDefault="00972269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RUC: 20100028698.</w:t>
      </w:r>
    </w:p>
    <w:p w14:paraId="3EB9B077" w14:textId="6FD81CF6" w:rsidR="00C93267" w:rsidRPr="00E80C77" w:rsidRDefault="00C93267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Rubro:</w:t>
      </w:r>
      <w:r w:rsidR="003A3EF0" w:rsidRPr="00E80C77">
        <w:rPr>
          <w:rFonts w:ascii="Times New Roman" w:hAnsi="Times New Roman" w:cs="Times New Roman"/>
        </w:rPr>
        <w:t xml:space="preserve"> Importación de bienes de capital. </w:t>
      </w:r>
    </w:p>
    <w:p w14:paraId="50DC07C5" w14:textId="77777777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81B8A0B" w14:textId="0E361E87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80C77">
        <w:rPr>
          <w:rFonts w:ascii="Times New Roman" w:hAnsi="Times New Roman" w:cs="Times New Roman"/>
          <w:lang w:val="es-PE"/>
        </w:rPr>
        <w:t>Problemática Principal</w:t>
      </w:r>
      <w:r w:rsidRPr="00E80C77">
        <w:rPr>
          <w:rFonts w:ascii="Times New Roman" w:hAnsi="Times New Roman" w:cs="Times New Roman"/>
          <w:lang w:val="es-ES"/>
        </w:rPr>
        <w:t xml:space="preserve">. </w:t>
      </w:r>
    </w:p>
    <w:p w14:paraId="338BBC83" w14:textId="2422FAE4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80C77">
        <w:rPr>
          <w:rFonts w:ascii="Times New Roman" w:hAnsi="Times New Roman" w:cs="Times New Roman"/>
          <w:lang w:val="es-ES"/>
        </w:rPr>
        <w:t xml:space="preserve">En el área de ventas los volúmenes de devoluciones de bienes son altos y no hay un seguimiento y control. </w:t>
      </w:r>
    </w:p>
    <w:p w14:paraId="6CFFCD00" w14:textId="2C68607A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3B49FC51" w14:textId="57896C48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80C77">
        <w:rPr>
          <w:rFonts w:ascii="Times New Roman" w:hAnsi="Times New Roman" w:cs="Times New Roman"/>
          <w:lang w:val="es-ES"/>
        </w:rPr>
        <w:t xml:space="preserve">Problemática secundaria. </w:t>
      </w:r>
    </w:p>
    <w:p w14:paraId="4D3DE78D" w14:textId="5091794C" w:rsidR="00DC7AC6" w:rsidRPr="003A3EF0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80C77">
        <w:rPr>
          <w:rFonts w:ascii="Times New Roman" w:hAnsi="Times New Roman" w:cs="Times New Roman"/>
          <w:lang w:val="es-PE"/>
        </w:rPr>
        <w:t>Luego de d</w:t>
      </w:r>
      <w:r w:rsidRPr="003A3EF0">
        <w:rPr>
          <w:rFonts w:ascii="Times New Roman" w:hAnsi="Times New Roman" w:cs="Times New Roman"/>
          <w:lang w:val="es-PE"/>
        </w:rPr>
        <w:t>iseñar e Implementar la base de datos del área de ventas de la empresa Ferreyros S.A. mediante la</w:t>
      </w:r>
      <w:r w:rsidRPr="00E80C77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Pr="00E80C77">
        <w:rPr>
          <w:rFonts w:ascii="Times New Roman" w:hAnsi="Times New Roman" w:cs="Times New Roman"/>
          <w:lang w:val="es-PE"/>
        </w:rPr>
        <w:t>aplicaci</w:t>
      </w:r>
      <w:r w:rsidRPr="00E80C77">
        <w:rPr>
          <w:rFonts w:ascii="Times New Roman" w:hAnsi="Times New Roman" w:cs="Times New Roman"/>
          <w:lang w:val="es-ES"/>
        </w:rPr>
        <w:t>ón</w:t>
      </w:r>
      <w:proofErr w:type="spellEnd"/>
      <w:r w:rsidRPr="00E80C77">
        <w:rPr>
          <w:rFonts w:ascii="Times New Roman" w:hAnsi="Times New Roman" w:cs="Times New Roman"/>
          <w:lang w:val="es-ES"/>
        </w:rPr>
        <w:t xml:space="preserve"> y uso de las</w:t>
      </w:r>
      <w:r w:rsidRPr="00E80C77">
        <w:rPr>
          <w:rFonts w:ascii="Times New Roman" w:hAnsi="Times New Roman" w:cs="Times New Roman"/>
          <w:lang w:val="es-PE"/>
        </w:rPr>
        <w:t xml:space="preserve"> herramientas</w:t>
      </w:r>
      <w:r w:rsidRPr="003A3EF0">
        <w:rPr>
          <w:rFonts w:ascii="Times New Roman" w:hAnsi="Times New Roman" w:cs="Times New Roman"/>
          <w:lang w:val="es-PE"/>
        </w:rPr>
        <w:t xml:space="preserve"> Erwin y el SQL Server</w:t>
      </w:r>
      <w:r w:rsidRPr="00E80C77">
        <w:rPr>
          <w:rFonts w:ascii="Times New Roman" w:hAnsi="Times New Roman" w:cs="Times New Roman"/>
          <w:lang w:val="es-PE"/>
        </w:rPr>
        <w:t xml:space="preserve"> para el manejo correcto de la cantidad de devoluciones, se evidenció mayor agilidad para la recopilación y manejo de base de datos. Sin embargo, aún era necesario un mayor seguimiento en el momento de ingresar los datos y códigos cuando se digitaban ya </w:t>
      </w:r>
      <w:proofErr w:type="spellStart"/>
      <w:r w:rsidR="00CB280F" w:rsidRPr="00E80C77">
        <w:rPr>
          <w:rFonts w:ascii="Times New Roman" w:hAnsi="Times New Roman" w:cs="Times New Roman"/>
          <w:lang w:val="es-PE"/>
        </w:rPr>
        <w:t>s</w:t>
      </w:r>
      <w:r w:rsidR="00CB280F">
        <w:rPr>
          <w:rFonts w:ascii="Times New Roman" w:hAnsi="Times New Roman" w:cs="Times New Roman"/>
          <w:lang w:val="es-PE"/>
        </w:rPr>
        <w:t>e</w:t>
      </w:r>
      <w:proofErr w:type="spellEnd"/>
      <w:r w:rsidRPr="00E80C77">
        <w:rPr>
          <w:rFonts w:ascii="Times New Roman" w:hAnsi="Times New Roman" w:cs="Times New Roman"/>
          <w:lang w:val="es-PE"/>
        </w:rPr>
        <w:t xml:space="preserve"> que no se encuentran restricciones aplicadas que garanticen con seguridad determinar los tipos de datos de las columnas.</w:t>
      </w:r>
    </w:p>
    <w:p w14:paraId="2B86DCFA" w14:textId="77777777" w:rsidR="00DC7AC6" w:rsidRPr="00E80C77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D32FEAA" w14:textId="77777777" w:rsidR="00B92D83" w:rsidRPr="00E80C77" w:rsidRDefault="00C93267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Objetivo</w:t>
      </w:r>
      <w:r w:rsidR="00B92D83" w:rsidRPr="00E80C77">
        <w:rPr>
          <w:rFonts w:ascii="Times New Roman" w:hAnsi="Times New Roman" w:cs="Times New Roman"/>
        </w:rPr>
        <w:t>.</w:t>
      </w:r>
    </w:p>
    <w:p w14:paraId="1DA9616A" w14:textId="5417F470" w:rsidR="00C51623" w:rsidRDefault="003A3EF0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Implementar la integración datos de forma correcta garantizando la calidad de la información,</w:t>
      </w:r>
      <w:r w:rsidR="00737303">
        <w:rPr>
          <w:rFonts w:ascii="Times New Roman" w:hAnsi="Times New Roman" w:cs="Times New Roman"/>
        </w:rPr>
        <w:t xml:space="preserve"> mediante restricciones implementado en la data,</w:t>
      </w:r>
      <w:r w:rsidRPr="00E80C77">
        <w:rPr>
          <w:rFonts w:ascii="Times New Roman" w:hAnsi="Times New Roman" w:cs="Times New Roman"/>
        </w:rPr>
        <w:t xml:space="preserve"> para p</w:t>
      </w:r>
      <w:r w:rsidR="00972269" w:rsidRPr="00E80C77">
        <w:rPr>
          <w:rFonts w:ascii="Times New Roman" w:hAnsi="Times New Roman" w:cs="Times New Roman"/>
        </w:rPr>
        <w:t xml:space="preserve">roveer las soluciones </w:t>
      </w:r>
      <w:r w:rsidRPr="00E80C77">
        <w:rPr>
          <w:rFonts w:ascii="Times New Roman" w:hAnsi="Times New Roman" w:cs="Times New Roman"/>
        </w:rPr>
        <w:t>alcanzables.</w:t>
      </w:r>
      <w:r w:rsidR="00737303">
        <w:rPr>
          <w:rFonts w:ascii="Times New Roman" w:hAnsi="Times New Roman" w:cs="Times New Roman"/>
        </w:rPr>
        <w:t xml:space="preserve"> </w:t>
      </w:r>
    </w:p>
    <w:p w14:paraId="36095810" w14:textId="77777777" w:rsidR="00737303" w:rsidRDefault="00737303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A1DBEC7" w14:textId="1C7B63B0" w:rsidR="003A3EF0" w:rsidRDefault="00737303" w:rsidP="0073730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37303">
        <w:rPr>
          <w:rFonts w:ascii="Times New Roman" w:hAnsi="Times New Roman" w:cs="Times New Roman"/>
          <w:b/>
          <w:bCs/>
        </w:rPr>
        <w:t>TIPOS DE RESTRICCIONES IMPLEMENTADAS</w:t>
      </w:r>
    </w:p>
    <w:p w14:paraId="44AC1042" w14:textId="77777777" w:rsidR="00737303" w:rsidRPr="00737303" w:rsidRDefault="00737303" w:rsidP="0073730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60D419C" w14:textId="265A8D85" w:rsidR="00B92D83" w:rsidRDefault="00CB280F" w:rsidP="00E80C7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s-ES"/>
        </w:rPr>
      </w:pPr>
      <w:r w:rsidRPr="00CB280F">
        <w:rPr>
          <w:rFonts w:ascii="Times New Roman" w:hAnsi="Times New Roman" w:cs="Times New Roman"/>
          <w:b/>
          <w:bCs/>
          <w:lang w:val="es-ES"/>
        </w:rPr>
        <w:t>PRIMARY KEY</w:t>
      </w:r>
    </w:p>
    <w:p w14:paraId="7AF3F827" w14:textId="67630ACD" w:rsidR="00CB280F" w:rsidRDefault="00CB280F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CB280F">
        <w:rPr>
          <w:rFonts w:ascii="Times New Roman" w:hAnsi="Times New Roman" w:cs="Times New Roman"/>
          <w:lang w:val="es-ES"/>
        </w:rPr>
        <w:t xml:space="preserve">Se crean las claves primaria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7"/>
      </w:tblGrid>
      <w:tr w:rsidR="00CB280F" w14:paraId="70483E50" w14:textId="77777777" w:rsidTr="00CB280F">
        <w:tc>
          <w:tcPr>
            <w:tcW w:w="4509" w:type="dxa"/>
          </w:tcPr>
          <w:p w14:paraId="22D99F2A" w14:textId="77732DB4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ABLA</w:t>
            </w:r>
          </w:p>
        </w:tc>
        <w:tc>
          <w:tcPr>
            <w:tcW w:w="4510" w:type="dxa"/>
          </w:tcPr>
          <w:p w14:paraId="11BBE4E1" w14:textId="3E0CBD44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</w:t>
            </w:r>
          </w:p>
        </w:tc>
      </w:tr>
      <w:tr w:rsidR="00CB280F" w14:paraId="7FC06CFB" w14:textId="77777777" w:rsidTr="00CB280F">
        <w:tc>
          <w:tcPr>
            <w:tcW w:w="4509" w:type="dxa"/>
          </w:tcPr>
          <w:p w14:paraId="1E8B7435" w14:textId="54D8D72D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DUCTO</w:t>
            </w:r>
          </w:p>
        </w:tc>
        <w:tc>
          <w:tcPr>
            <w:tcW w:w="4510" w:type="dxa"/>
          </w:tcPr>
          <w:p w14:paraId="66F5D384" w14:textId="47877F15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PRODUCTO</w:t>
            </w:r>
          </w:p>
        </w:tc>
      </w:tr>
      <w:tr w:rsidR="00CB280F" w14:paraId="4A1C715F" w14:textId="77777777" w:rsidTr="00CB280F">
        <w:tc>
          <w:tcPr>
            <w:tcW w:w="4509" w:type="dxa"/>
          </w:tcPr>
          <w:p w14:paraId="1421C6F5" w14:textId="38DDEF70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LIENTE</w:t>
            </w:r>
          </w:p>
        </w:tc>
        <w:tc>
          <w:tcPr>
            <w:tcW w:w="4510" w:type="dxa"/>
          </w:tcPr>
          <w:p w14:paraId="6EDA5C86" w14:textId="431F27E6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CLIENTE</w:t>
            </w:r>
          </w:p>
        </w:tc>
      </w:tr>
      <w:tr w:rsidR="00CB280F" w14:paraId="34FD760B" w14:textId="77777777" w:rsidTr="00CB280F">
        <w:tc>
          <w:tcPr>
            <w:tcW w:w="4509" w:type="dxa"/>
          </w:tcPr>
          <w:p w14:paraId="40362A8B" w14:textId="0B9D35C1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lang w:val="es-ES"/>
              </w:rPr>
              <w:t>STATUS</w:t>
            </w:r>
            <w:proofErr w:type="gramEnd"/>
          </w:p>
        </w:tc>
        <w:tc>
          <w:tcPr>
            <w:tcW w:w="4510" w:type="dxa"/>
          </w:tcPr>
          <w:p w14:paraId="790AF8F3" w14:textId="37B285E7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STATUS</w:t>
            </w:r>
            <w:proofErr w:type="gramEnd"/>
          </w:p>
        </w:tc>
      </w:tr>
      <w:tr w:rsidR="00CB280F" w14:paraId="073C483D" w14:textId="77777777" w:rsidTr="00CB280F">
        <w:tc>
          <w:tcPr>
            <w:tcW w:w="4509" w:type="dxa"/>
          </w:tcPr>
          <w:p w14:paraId="7AA64FE5" w14:textId="38C49423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DE</w:t>
            </w:r>
          </w:p>
        </w:tc>
        <w:tc>
          <w:tcPr>
            <w:tcW w:w="4510" w:type="dxa"/>
          </w:tcPr>
          <w:p w14:paraId="59540478" w14:textId="21E3B900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SEDE</w:t>
            </w:r>
          </w:p>
        </w:tc>
      </w:tr>
      <w:tr w:rsidR="00CB280F" w14:paraId="19715F87" w14:textId="77777777" w:rsidTr="00CB280F">
        <w:tc>
          <w:tcPr>
            <w:tcW w:w="4509" w:type="dxa"/>
          </w:tcPr>
          <w:p w14:paraId="2EABFB11" w14:textId="64C223A7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ONEDA</w:t>
            </w:r>
          </w:p>
        </w:tc>
        <w:tc>
          <w:tcPr>
            <w:tcW w:w="4510" w:type="dxa"/>
          </w:tcPr>
          <w:p w14:paraId="16CB89C7" w14:textId="65F1B8FA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MONEDA</w:t>
            </w:r>
          </w:p>
        </w:tc>
      </w:tr>
      <w:tr w:rsidR="00CB280F" w14:paraId="41783625" w14:textId="77777777" w:rsidTr="00CB280F">
        <w:tc>
          <w:tcPr>
            <w:tcW w:w="4509" w:type="dxa"/>
          </w:tcPr>
          <w:p w14:paraId="6321B297" w14:textId="3A68C94D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OC VENTA</w:t>
            </w:r>
          </w:p>
        </w:tc>
        <w:tc>
          <w:tcPr>
            <w:tcW w:w="4510" w:type="dxa"/>
          </w:tcPr>
          <w:p w14:paraId="1ECD3508" w14:textId="682392A1" w:rsidR="00CB280F" w:rsidRDefault="00CB280F" w:rsidP="00E80C7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K_DOC_VENTA</w:t>
            </w:r>
          </w:p>
        </w:tc>
      </w:tr>
    </w:tbl>
    <w:p w14:paraId="3C88CE67" w14:textId="154E9543" w:rsidR="00CB280F" w:rsidRDefault="00CB280F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2C0D53B" w14:textId="153CA461" w:rsidR="00843DD0" w:rsidRDefault="00843DD0" w:rsidP="00843DD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OREIGN KEY</w:t>
      </w:r>
    </w:p>
    <w:p w14:paraId="527ACE9D" w14:textId="05E66235" w:rsidR="00843DD0" w:rsidRPr="00737303" w:rsidRDefault="00843DD0" w:rsidP="00843DD0">
      <w:pPr>
        <w:spacing w:line="360" w:lineRule="auto"/>
        <w:ind w:firstLine="360"/>
        <w:jc w:val="both"/>
        <w:rPr>
          <w:rFonts w:ascii="Times New Roman" w:hAnsi="Times New Roman" w:cs="Times New Roman"/>
          <w:lang w:val="es-ES"/>
        </w:rPr>
      </w:pPr>
      <w:r w:rsidRPr="00737303">
        <w:rPr>
          <w:rFonts w:ascii="Times New Roman" w:hAnsi="Times New Roman" w:cs="Times New Roman"/>
          <w:lang w:val="es-ES"/>
        </w:rPr>
        <w:lastRenderedPageBreak/>
        <w:t>Se crean las claves forán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3223"/>
        <w:gridCol w:w="2803"/>
      </w:tblGrid>
      <w:tr w:rsidR="00843DD0" w14:paraId="78018516" w14:textId="438C8428" w:rsidTr="00843DD0">
        <w:tc>
          <w:tcPr>
            <w:tcW w:w="3193" w:type="dxa"/>
          </w:tcPr>
          <w:p w14:paraId="24FF56C5" w14:textId="1DCBF435" w:rsid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TABLA</w:t>
            </w:r>
          </w:p>
        </w:tc>
        <w:tc>
          <w:tcPr>
            <w:tcW w:w="2913" w:type="dxa"/>
          </w:tcPr>
          <w:p w14:paraId="72B07EE8" w14:textId="1F57A9F5" w:rsid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MBRE</w:t>
            </w:r>
          </w:p>
        </w:tc>
        <w:tc>
          <w:tcPr>
            <w:tcW w:w="2913" w:type="dxa"/>
          </w:tcPr>
          <w:p w14:paraId="00B6CBB3" w14:textId="7F348A65" w:rsid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REFERENCIA</w:t>
            </w:r>
          </w:p>
        </w:tc>
      </w:tr>
      <w:tr w:rsidR="00843DD0" w14:paraId="576C8B42" w14:textId="7FB14B58" w:rsidTr="00843DD0">
        <w:tc>
          <w:tcPr>
            <w:tcW w:w="3193" w:type="dxa"/>
          </w:tcPr>
          <w:p w14:paraId="6D5B921A" w14:textId="699BA2BC" w:rsidR="00843DD0" w:rsidRP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DUCTO</w:t>
            </w:r>
          </w:p>
        </w:tc>
        <w:tc>
          <w:tcPr>
            <w:tcW w:w="2913" w:type="dxa"/>
          </w:tcPr>
          <w:p w14:paraId="6D00EC0C" w14:textId="27155FD2" w:rsidR="00843DD0" w:rsidRP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43DD0">
              <w:rPr>
                <w:rFonts w:ascii="Times New Roman" w:hAnsi="Times New Roman" w:cs="Times New Roman"/>
                <w:lang w:val="es-ES"/>
              </w:rPr>
              <w:t>FK_PRODUCTO_DOC_VENTA</w:t>
            </w:r>
          </w:p>
        </w:tc>
        <w:tc>
          <w:tcPr>
            <w:tcW w:w="2913" w:type="dxa"/>
          </w:tcPr>
          <w:p w14:paraId="4FA46D73" w14:textId="28B26A50" w:rsidR="00843DD0" w:rsidRP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843DD0">
              <w:rPr>
                <w:rFonts w:ascii="Times New Roman" w:hAnsi="Times New Roman" w:cs="Times New Roman"/>
                <w:lang w:val="es-ES"/>
              </w:rPr>
              <w:t>dbo.DOC_VENTA</w:t>
            </w:r>
            <w:proofErr w:type="spellEnd"/>
          </w:p>
        </w:tc>
      </w:tr>
      <w:tr w:rsidR="00843DD0" w14:paraId="09AE17C2" w14:textId="7207AB2B" w:rsidTr="00843DD0">
        <w:tc>
          <w:tcPr>
            <w:tcW w:w="3193" w:type="dxa"/>
          </w:tcPr>
          <w:p w14:paraId="7A274966" w14:textId="092BA0A6" w:rsid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OC VENTA</w:t>
            </w:r>
          </w:p>
        </w:tc>
        <w:tc>
          <w:tcPr>
            <w:tcW w:w="2913" w:type="dxa"/>
          </w:tcPr>
          <w:p w14:paraId="5037D9DF" w14:textId="423D3CB9" w:rsidR="00843DD0" w:rsidRP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43DD0">
              <w:rPr>
                <w:rFonts w:ascii="Times New Roman" w:hAnsi="Times New Roman" w:cs="Times New Roman"/>
                <w:lang w:val="es-ES"/>
              </w:rPr>
              <w:t>FK_DOC_VENTA_MONEDA</w:t>
            </w:r>
          </w:p>
        </w:tc>
        <w:tc>
          <w:tcPr>
            <w:tcW w:w="2913" w:type="dxa"/>
          </w:tcPr>
          <w:p w14:paraId="2B3E7B05" w14:textId="0A2675B6" w:rsidR="00843DD0" w:rsidRPr="00843DD0" w:rsidRDefault="00843DD0" w:rsidP="00843DD0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proofErr w:type="gramStart"/>
            <w:r w:rsidRPr="00843DD0">
              <w:rPr>
                <w:rFonts w:ascii="Times New Roman" w:hAnsi="Times New Roman" w:cs="Times New Roman"/>
                <w:lang w:val="es-ES"/>
              </w:rPr>
              <w:t>dbo.MONEDA</w:t>
            </w:r>
            <w:proofErr w:type="spellEnd"/>
            <w:proofErr w:type="gramEnd"/>
          </w:p>
        </w:tc>
      </w:tr>
    </w:tbl>
    <w:p w14:paraId="46CCCA49" w14:textId="34DD52D3" w:rsidR="00843DD0" w:rsidRDefault="00843DD0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9BF3C33" w14:textId="282EC552" w:rsidR="00737303" w:rsidRDefault="00737303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737303">
        <w:rPr>
          <w:rFonts w:ascii="Times New Roman" w:hAnsi="Times New Roman" w:cs="Times New Roman"/>
          <w:b/>
          <w:bCs/>
          <w:lang w:val="es-ES"/>
        </w:rPr>
        <w:t>N</w:t>
      </w:r>
      <w:r>
        <w:rPr>
          <w:rFonts w:ascii="Times New Roman" w:hAnsi="Times New Roman" w:cs="Times New Roman"/>
          <w:b/>
          <w:bCs/>
          <w:lang w:val="es-ES"/>
        </w:rPr>
        <w:t>ULL/NO</w:t>
      </w:r>
      <w:r w:rsidR="004A603A">
        <w:rPr>
          <w:rFonts w:ascii="Times New Roman" w:hAnsi="Times New Roman" w:cs="Times New Roman"/>
          <w:b/>
          <w:bCs/>
          <w:lang w:val="es-ES"/>
        </w:rPr>
        <w:t>T</w:t>
      </w:r>
      <w:r>
        <w:rPr>
          <w:rFonts w:ascii="Times New Roman" w:hAnsi="Times New Roman" w:cs="Times New Roman"/>
          <w:b/>
          <w:bCs/>
          <w:lang w:val="es-ES"/>
        </w:rPr>
        <w:t xml:space="preserve"> NULL</w:t>
      </w:r>
    </w:p>
    <w:p w14:paraId="2554A785" w14:textId="66D1FA13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A603A">
        <w:rPr>
          <w:rFonts w:ascii="Times New Roman" w:hAnsi="Times New Roman" w:cs="Times New Roman"/>
          <w:lang w:val="es-ES"/>
        </w:rPr>
        <w:t>Se usa</w:t>
      </w:r>
      <w:r>
        <w:rPr>
          <w:rFonts w:ascii="Times New Roman" w:hAnsi="Times New Roman" w:cs="Times New Roman"/>
          <w:lang w:val="es-ES"/>
        </w:rPr>
        <w:t xml:space="preserve"> la</w:t>
      </w:r>
      <w:r w:rsidRPr="004A603A">
        <w:rPr>
          <w:rFonts w:ascii="Times New Roman" w:hAnsi="Times New Roman" w:cs="Times New Roman"/>
          <w:lang w:val="es-ES"/>
        </w:rPr>
        <w:t xml:space="preserve"> restricción NOT NULL en </w:t>
      </w:r>
      <w:r>
        <w:rPr>
          <w:rFonts w:ascii="Times New Roman" w:hAnsi="Times New Roman" w:cs="Times New Roman"/>
          <w:lang w:val="es-ES"/>
        </w:rPr>
        <w:t xml:space="preserve">la mayoría de </w:t>
      </w:r>
      <w:proofErr w:type="gramStart"/>
      <w:r>
        <w:rPr>
          <w:rFonts w:ascii="Times New Roman" w:hAnsi="Times New Roman" w:cs="Times New Roman"/>
          <w:lang w:val="es-ES"/>
        </w:rPr>
        <w:t>datos</w:t>
      </w:r>
      <w:proofErr w:type="gramEnd"/>
      <w:r>
        <w:rPr>
          <w:rFonts w:ascii="Times New Roman" w:hAnsi="Times New Roman" w:cs="Times New Roman"/>
          <w:lang w:val="es-ES"/>
        </w:rPr>
        <w:t xml:space="preserve"> implementados</w:t>
      </w:r>
      <w:r w:rsidRPr="004A603A">
        <w:rPr>
          <w:rFonts w:ascii="Times New Roman" w:hAnsi="Times New Roman" w:cs="Times New Roman"/>
          <w:lang w:val="es-ES"/>
        </w:rPr>
        <w:t xml:space="preserve"> para evitar insertar valores NULL en la columna especificada, considerándolo entonces como un valor no aceptado para esa columna</w:t>
      </w:r>
      <w:r>
        <w:rPr>
          <w:rFonts w:ascii="Times New Roman" w:hAnsi="Times New Roman" w:cs="Times New Roman"/>
          <w:lang w:val="es-ES"/>
        </w:rPr>
        <w:t xml:space="preserve">, </w:t>
      </w:r>
      <w:r w:rsidRPr="004A603A">
        <w:rPr>
          <w:rFonts w:ascii="Times New Roman" w:hAnsi="Times New Roman" w:cs="Times New Roman"/>
          <w:lang w:val="es-ES"/>
        </w:rPr>
        <w:t>ya que la columna siempre contendrá datos.</w:t>
      </w:r>
    </w:p>
    <w:p w14:paraId="2073A0FE" w14:textId="1DB35A65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 ejemplo:</w:t>
      </w:r>
    </w:p>
    <w:p w14:paraId="6BE7DB29" w14:textId="77777777" w:rsidR="004A603A" w:rsidRP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4A603A"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4A603A"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4A603A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4A603A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>CLIENTE</w:t>
      </w:r>
      <w:proofErr w:type="spellEnd"/>
      <w:r w:rsidRPr="004A603A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38CFACD4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603A"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</w:p>
    <w:p w14:paraId="12262174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CLIENTE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DE09D9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2CB833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ZONSOCIAL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A36BB8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SCUENT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6860F6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LEFONO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55CA597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498519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83D17E" w14:textId="77777777" w:rsidR="004A603A" w:rsidRPr="00CB280F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ESTADO </w:t>
      </w:r>
      <w:proofErr w:type="gram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20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3D08BE91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>
        <w:rPr>
          <w:rFonts w:ascii="Consolas" w:hAnsi="Consolas" w:cs="Consolas"/>
          <w:color w:val="0000FF"/>
          <w:sz w:val="19"/>
          <w:szCs w:val="19"/>
          <w:lang w:val="es-P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U_CLIENTE_i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3839AD1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3AD70B1C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</w:p>
    <w:p w14:paraId="2AA736A3" w14:textId="77777777" w:rsidR="004A603A" w:rsidRP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5ADD96B" w14:textId="24BE637F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UNIQUE</w:t>
      </w:r>
    </w:p>
    <w:p w14:paraId="36FBCCFD" w14:textId="433D999D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A603A">
        <w:rPr>
          <w:rFonts w:ascii="Times New Roman" w:hAnsi="Times New Roman" w:cs="Times New Roman"/>
          <w:lang w:val="es-ES"/>
        </w:rPr>
        <w:t xml:space="preserve">La restricción </w:t>
      </w:r>
      <w:r w:rsidRPr="004A603A">
        <w:rPr>
          <w:rFonts w:ascii="Times New Roman" w:hAnsi="Times New Roman" w:cs="Times New Roman"/>
          <w:lang w:val="es-ES"/>
        </w:rPr>
        <w:t>UNIQUE se</w:t>
      </w:r>
      <w:r>
        <w:rPr>
          <w:rFonts w:ascii="Times New Roman" w:hAnsi="Times New Roman" w:cs="Times New Roman"/>
          <w:lang w:val="es-ES"/>
        </w:rPr>
        <w:t xml:space="preserve"> ha</w:t>
      </w:r>
      <w:r w:rsidRPr="004A603A">
        <w:rPr>
          <w:rFonts w:ascii="Times New Roman" w:hAnsi="Times New Roman" w:cs="Times New Roman"/>
          <w:lang w:val="es-ES"/>
        </w:rPr>
        <w:t xml:space="preserve"> utiliza</w:t>
      </w:r>
      <w:r>
        <w:rPr>
          <w:rFonts w:ascii="Times New Roman" w:hAnsi="Times New Roman" w:cs="Times New Roman"/>
          <w:lang w:val="es-ES"/>
        </w:rPr>
        <w:t>do</w:t>
      </w:r>
      <w:r w:rsidRPr="004A603A">
        <w:rPr>
          <w:rFonts w:ascii="Times New Roman" w:hAnsi="Times New Roman" w:cs="Times New Roman"/>
          <w:lang w:val="es-ES"/>
        </w:rPr>
        <w:t xml:space="preserve"> para garantizar que no se inserten valores duplicados en una columna específica o combinación de columnas que participen en la restricción UNIQUE y no formen parte de la CLAVE PRIMARIA. </w:t>
      </w:r>
      <w:r>
        <w:rPr>
          <w:rFonts w:ascii="Times New Roman" w:hAnsi="Times New Roman" w:cs="Times New Roman"/>
          <w:lang w:val="es-ES"/>
        </w:rPr>
        <w:t xml:space="preserve">Esto </w:t>
      </w:r>
      <w:r w:rsidRPr="004A603A">
        <w:rPr>
          <w:rFonts w:ascii="Times New Roman" w:hAnsi="Times New Roman" w:cs="Times New Roman"/>
          <w:lang w:val="es-ES"/>
        </w:rPr>
        <w:t>garantizará que no haya dos filas en esa tabla que puedan tener el mismo valor para las columnas que participan en ese índice</w:t>
      </w:r>
      <w:r>
        <w:rPr>
          <w:rFonts w:ascii="Times New Roman" w:hAnsi="Times New Roman" w:cs="Times New Roman"/>
          <w:lang w:val="es-ES"/>
        </w:rPr>
        <w:t>.</w:t>
      </w:r>
    </w:p>
    <w:p w14:paraId="2D3AFE91" w14:textId="77777777" w:rsidR="004A603A" w:rsidRP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E545BCD" w14:textId="4B44D50B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HECK</w:t>
      </w:r>
    </w:p>
    <w:p w14:paraId="2AADF511" w14:textId="20CACA93" w:rsidR="004A603A" w:rsidRDefault="004A603A" w:rsidP="00CB280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4A603A">
        <w:rPr>
          <w:rFonts w:ascii="Times New Roman" w:hAnsi="Times New Roman" w:cs="Times New Roman"/>
          <w:lang w:val="es-ES"/>
        </w:rPr>
        <w:t>L</w:t>
      </w:r>
      <w:r w:rsidRPr="004A603A">
        <w:rPr>
          <w:rFonts w:ascii="Times New Roman" w:hAnsi="Times New Roman" w:cs="Times New Roman"/>
          <w:lang w:val="es-ES"/>
        </w:rPr>
        <w:t xml:space="preserve">a restricción </w:t>
      </w:r>
      <w:r>
        <w:rPr>
          <w:rFonts w:ascii="Times New Roman" w:hAnsi="Times New Roman" w:cs="Times New Roman"/>
          <w:lang w:val="es-ES"/>
        </w:rPr>
        <w:t>CHECK se ha utilizado para</w:t>
      </w:r>
      <w:r w:rsidRPr="004A603A">
        <w:rPr>
          <w:rFonts w:ascii="Times New Roman" w:hAnsi="Times New Roman" w:cs="Times New Roman"/>
          <w:lang w:val="es-ES"/>
        </w:rPr>
        <w:t xml:space="preserve"> especifica</w:t>
      </w:r>
      <w:r>
        <w:rPr>
          <w:rFonts w:ascii="Times New Roman" w:hAnsi="Times New Roman" w:cs="Times New Roman"/>
          <w:lang w:val="es-ES"/>
        </w:rPr>
        <w:t>r</w:t>
      </w:r>
      <w:r w:rsidRPr="004A603A">
        <w:rPr>
          <w:rFonts w:ascii="Times New Roman" w:hAnsi="Times New Roman" w:cs="Times New Roman"/>
          <w:lang w:val="es-ES"/>
        </w:rPr>
        <w:t xml:space="preserve"> los valores que acepta un campo, evitando que se ingresen valores inapropiados.</w:t>
      </w:r>
    </w:p>
    <w:p w14:paraId="5893EA0E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proofErr w:type="spellEnd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86FBBE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TATUS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</w:p>
    <w:p w14:paraId="7E748DFF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STATUS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787801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CANTIDAD_VENDIDA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20A0AEAF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  <w:t xml:space="preserve">NUMERO_DE_PEDIDO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4F5A2DC4" w14:textId="77777777" w:rsidR="004A603A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  <w:t xml:space="preserve">SALDO_EN_ALMACEN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519A88E6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U_STATUS_id_STATUS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TATUS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2D172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STATUS_SALDO_EN_</w:t>
      </w:r>
      <w:proofErr w:type="gram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ALMACEN  </w:t>
      </w:r>
      <w:r w:rsidRPr="004A603A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ECK</w:t>
      </w:r>
      <w:proofErr w:type="gramEnd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SALDO_EN_ALMACEN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A9DFDA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FD7515" w14:textId="77777777" w:rsidR="004A603A" w:rsidRPr="0027255E" w:rsidRDefault="004A603A" w:rsidP="004A60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413B30" w14:textId="77777777" w:rsidR="00737303" w:rsidRPr="00CB280F" w:rsidRDefault="00737303" w:rsidP="00CB280F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6BF8E06E" w14:textId="3A4A2E2D" w:rsidR="00C51623" w:rsidRPr="00E80C77" w:rsidRDefault="00B92D83" w:rsidP="00E80C77">
      <w:pPr>
        <w:pStyle w:val="Ttulo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2" w:name="_Toc64755694"/>
      <w:r w:rsidRPr="00E80C77">
        <w:rPr>
          <w:rFonts w:ascii="Times New Roman" w:hAnsi="Times New Roman" w:cs="Times New Roman"/>
          <w:sz w:val="22"/>
          <w:szCs w:val="22"/>
        </w:rPr>
        <w:lastRenderedPageBreak/>
        <w:t>Sustento.</w:t>
      </w:r>
      <w:bookmarkEnd w:id="2"/>
    </w:p>
    <w:p w14:paraId="4ADA4D96" w14:textId="33DF5A25" w:rsidR="00B92D83" w:rsidRPr="00E80C77" w:rsidRDefault="00B92D83" w:rsidP="00E80C77">
      <w:pPr>
        <w:spacing w:line="360" w:lineRule="auto"/>
        <w:rPr>
          <w:rFonts w:ascii="Times New Roman" w:hAnsi="Times New Roman" w:cs="Times New Roman"/>
        </w:rPr>
      </w:pPr>
    </w:p>
    <w:p w14:paraId="443ED58E" w14:textId="3A3FC31C" w:rsidR="00DC7AC6" w:rsidRPr="003A3EF0" w:rsidRDefault="00DC7AC6" w:rsidP="00E80C77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80C77">
        <w:rPr>
          <w:rFonts w:ascii="Times New Roman" w:hAnsi="Times New Roman" w:cs="Times New Roman"/>
          <w:lang w:val="es-PE"/>
        </w:rPr>
        <w:t xml:space="preserve">En búsqueda de la mejora de la solución inicial </w:t>
      </w:r>
      <w:r w:rsidR="00E80C77">
        <w:rPr>
          <w:rFonts w:ascii="Times New Roman" w:hAnsi="Times New Roman" w:cs="Times New Roman"/>
          <w:lang w:val="es-PE"/>
        </w:rPr>
        <w:t>de evide</w:t>
      </w:r>
      <w:r w:rsidR="00BA29BF">
        <w:rPr>
          <w:rFonts w:ascii="Times New Roman" w:hAnsi="Times New Roman" w:cs="Times New Roman"/>
          <w:lang w:val="es-PE"/>
        </w:rPr>
        <w:t>n</w:t>
      </w:r>
      <w:r w:rsidR="00E80C77">
        <w:rPr>
          <w:rFonts w:ascii="Times New Roman" w:hAnsi="Times New Roman" w:cs="Times New Roman"/>
          <w:lang w:val="es-PE"/>
        </w:rPr>
        <w:t>ciar los errores de</w:t>
      </w:r>
      <w:r w:rsidR="00E80C77" w:rsidRPr="00E80C77">
        <w:rPr>
          <w:rFonts w:ascii="Times New Roman" w:hAnsi="Times New Roman" w:cs="Times New Roman"/>
          <w:lang w:val="es-PE"/>
        </w:rPr>
        <w:t xml:space="preserve"> producto</w:t>
      </w:r>
      <w:r w:rsidR="00E80C77">
        <w:rPr>
          <w:rFonts w:ascii="Times New Roman" w:hAnsi="Times New Roman" w:cs="Times New Roman"/>
          <w:lang w:val="es-PE"/>
        </w:rPr>
        <w:t xml:space="preserve">, </w:t>
      </w:r>
      <w:r w:rsidR="00E80C77" w:rsidRPr="00E80C77">
        <w:rPr>
          <w:rFonts w:ascii="Times New Roman" w:hAnsi="Times New Roman" w:cs="Times New Roman"/>
          <w:lang w:val="es-PE"/>
        </w:rPr>
        <w:t>cantidad</w:t>
      </w:r>
      <w:r w:rsidR="00E80C77">
        <w:rPr>
          <w:rFonts w:ascii="Times New Roman" w:hAnsi="Times New Roman" w:cs="Times New Roman"/>
          <w:lang w:val="es-PE"/>
        </w:rPr>
        <w:t xml:space="preserve">, </w:t>
      </w:r>
      <w:r w:rsidR="00E80C77" w:rsidRPr="00E80C77">
        <w:rPr>
          <w:rFonts w:ascii="Times New Roman" w:hAnsi="Times New Roman" w:cs="Times New Roman"/>
          <w:lang w:val="es-PE"/>
        </w:rPr>
        <w:t>modelo</w:t>
      </w:r>
      <w:r w:rsidR="00BA29BF">
        <w:rPr>
          <w:rFonts w:ascii="Times New Roman" w:hAnsi="Times New Roman" w:cs="Times New Roman"/>
          <w:lang w:val="es-PE"/>
        </w:rPr>
        <w:t xml:space="preserve"> y e</w:t>
      </w:r>
      <w:r w:rsidR="00E80C77" w:rsidRPr="00E80C77">
        <w:rPr>
          <w:rFonts w:ascii="Times New Roman" w:hAnsi="Times New Roman" w:cs="Times New Roman"/>
          <w:lang w:val="es-PE"/>
        </w:rPr>
        <w:t>ntrega</w:t>
      </w:r>
      <w:r w:rsidR="00BA29BF">
        <w:rPr>
          <w:rFonts w:ascii="Times New Roman" w:hAnsi="Times New Roman" w:cs="Times New Roman"/>
          <w:lang w:val="es-PE"/>
        </w:rPr>
        <w:t>s</w:t>
      </w:r>
      <w:r w:rsidR="00E80C77" w:rsidRPr="00E80C77">
        <w:rPr>
          <w:rFonts w:ascii="Times New Roman" w:hAnsi="Times New Roman" w:cs="Times New Roman"/>
          <w:lang w:val="es-PE"/>
        </w:rPr>
        <w:t xml:space="preserve"> tardías </w:t>
      </w:r>
      <w:r w:rsidRPr="00E80C77">
        <w:rPr>
          <w:rFonts w:ascii="Times New Roman" w:hAnsi="Times New Roman" w:cs="Times New Roman"/>
          <w:lang w:val="es-PE"/>
        </w:rPr>
        <w:t xml:space="preserve">es necesario realizar la integración de </w:t>
      </w:r>
      <w:r w:rsidR="00B92D83" w:rsidRPr="00E80C77">
        <w:rPr>
          <w:rFonts w:ascii="Times New Roman" w:hAnsi="Times New Roman" w:cs="Times New Roman"/>
          <w:lang w:val="es-PE"/>
        </w:rPr>
        <w:t xml:space="preserve">los datos </w:t>
      </w:r>
      <w:r w:rsidRPr="00E80C77">
        <w:rPr>
          <w:rFonts w:ascii="Times New Roman" w:hAnsi="Times New Roman" w:cs="Times New Roman"/>
          <w:lang w:val="es-PE"/>
        </w:rPr>
        <w:t xml:space="preserve">para determinar las </w:t>
      </w:r>
      <w:r w:rsidR="00B92D83" w:rsidRPr="00E80C77">
        <w:rPr>
          <w:rFonts w:ascii="Times New Roman" w:hAnsi="Times New Roman" w:cs="Times New Roman"/>
          <w:lang w:val="es-PE"/>
        </w:rPr>
        <w:t>restricciones</w:t>
      </w:r>
      <w:r w:rsidRPr="00E80C77">
        <w:rPr>
          <w:rFonts w:ascii="Times New Roman" w:hAnsi="Times New Roman" w:cs="Times New Roman"/>
          <w:lang w:val="es-PE"/>
        </w:rPr>
        <w:t xml:space="preserve"> de estos dentro</w:t>
      </w:r>
      <w:r w:rsidR="00B92D83" w:rsidRPr="00E80C77">
        <w:rPr>
          <w:rFonts w:ascii="Times New Roman" w:hAnsi="Times New Roman" w:cs="Times New Roman"/>
          <w:lang w:val="es-PE"/>
        </w:rPr>
        <w:t xml:space="preserve"> de las columnas.</w:t>
      </w:r>
      <w:r w:rsidRPr="00E80C77">
        <w:rPr>
          <w:rFonts w:ascii="Times New Roman" w:hAnsi="Times New Roman" w:cs="Times New Roman"/>
          <w:lang w:val="es-PE"/>
        </w:rPr>
        <w:t xml:space="preserve"> Asimismo, se han aplicado restricciones como </w:t>
      </w:r>
      <w:proofErr w:type="spellStart"/>
      <w:r w:rsidRPr="00E80C77">
        <w:rPr>
          <w:rFonts w:ascii="Times New Roman" w:hAnsi="Times New Roman" w:cs="Times New Roman"/>
          <w:lang w:val="es-ES"/>
        </w:rPr>
        <w:t>Primary</w:t>
      </w:r>
      <w:proofErr w:type="spellEnd"/>
      <w:r w:rsidRPr="00E80C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80C77">
        <w:rPr>
          <w:rFonts w:ascii="Times New Roman" w:hAnsi="Times New Roman" w:cs="Times New Roman"/>
          <w:lang w:val="es-ES"/>
        </w:rPr>
        <w:t>key</w:t>
      </w:r>
      <w:proofErr w:type="spellEnd"/>
      <w:r w:rsidRPr="00E80C77">
        <w:rPr>
          <w:rFonts w:ascii="Times New Roman" w:hAnsi="Times New Roman" w:cs="Times New Roman"/>
          <w:lang w:val="es-ES"/>
        </w:rPr>
        <w:t xml:space="preserve"> </w:t>
      </w:r>
      <w:r w:rsidR="00E80C77" w:rsidRPr="00E80C77">
        <w:rPr>
          <w:rFonts w:ascii="Times New Roman" w:hAnsi="Times New Roman" w:cs="Times New Roman"/>
          <w:lang w:val="es-ES"/>
        </w:rPr>
        <w:t xml:space="preserve">para determinar </w:t>
      </w:r>
      <w:r w:rsidR="00737303" w:rsidRPr="00E80C77">
        <w:rPr>
          <w:rFonts w:ascii="Times New Roman" w:hAnsi="Times New Roman" w:cs="Times New Roman"/>
          <w:lang w:val="es-ES"/>
        </w:rPr>
        <w:t>cuál</w:t>
      </w:r>
      <w:r w:rsidR="00E80C77" w:rsidRPr="00E80C77">
        <w:rPr>
          <w:rFonts w:ascii="Times New Roman" w:hAnsi="Times New Roman" w:cs="Times New Roman"/>
          <w:lang w:val="es-ES"/>
        </w:rPr>
        <w:t xml:space="preserve"> es </w:t>
      </w:r>
      <w:r w:rsidR="00737303" w:rsidRPr="00E80C77">
        <w:rPr>
          <w:rFonts w:ascii="Times New Roman" w:hAnsi="Times New Roman" w:cs="Times New Roman"/>
          <w:lang w:val="es-ES"/>
        </w:rPr>
        <w:t>la llave</w:t>
      </w:r>
      <w:r w:rsidRPr="00E80C77">
        <w:rPr>
          <w:rFonts w:ascii="Times New Roman" w:hAnsi="Times New Roman" w:cs="Times New Roman"/>
          <w:lang w:val="es-ES"/>
        </w:rPr>
        <w:t xml:space="preserve"> primaria de la tabla</w:t>
      </w:r>
      <w:r w:rsidR="00E80C77" w:rsidRPr="00E80C77">
        <w:rPr>
          <w:rFonts w:ascii="Times New Roman" w:hAnsi="Times New Roman" w:cs="Times New Roman"/>
          <w:lang w:val="es-ES"/>
        </w:rPr>
        <w:t xml:space="preserve"> y que no existan valores duplicados, </w:t>
      </w:r>
      <w:proofErr w:type="spellStart"/>
      <w:r w:rsidR="00E80C77" w:rsidRPr="00E80C77">
        <w:rPr>
          <w:rFonts w:ascii="Times New Roman" w:hAnsi="Times New Roman" w:cs="Times New Roman"/>
          <w:lang w:val="es-ES"/>
        </w:rPr>
        <w:t>Null</w:t>
      </w:r>
      <w:proofErr w:type="spellEnd"/>
      <w:r w:rsidR="00E80C77" w:rsidRPr="00E80C77">
        <w:rPr>
          <w:rFonts w:ascii="Times New Roman" w:hAnsi="Times New Roman" w:cs="Times New Roman"/>
          <w:lang w:val="es-ES"/>
        </w:rPr>
        <w:t xml:space="preserve"> </w:t>
      </w:r>
      <w:r w:rsidR="00E80C77">
        <w:rPr>
          <w:rFonts w:ascii="Times New Roman" w:hAnsi="Times New Roman" w:cs="Times New Roman"/>
          <w:lang w:val="es-ES"/>
        </w:rPr>
        <w:t xml:space="preserve">con el objetivo de </w:t>
      </w:r>
      <w:r w:rsidR="00E80C77" w:rsidRPr="00E80C77">
        <w:rPr>
          <w:rFonts w:ascii="Times New Roman" w:hAnsi="Times New Roman" w:cs="Times New Roman"/>
          <w:lang w:val="es-ES"/>
        </w:rPr>
        <w:t>evitar vacíos</w:t>
      </w:r>
      <w:r w:rsidR="00E80C77">
        <w:rPr>
          <w:rFonts w:ascii="Times New Roman" w:hAnsi="Times New Roman" w:cs="Times New Roman"/>
          <w:lang w:val="es-ES"/>
        </w:rPr>
        <w:t xml:space="preserve"> de información relevante</w:t>
      </w:r>
      <w:r w:rsidR="00E80C77" w:rsidRPr="00E80C77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E80C77">
        <w:rPr>
          <w:rFonts w:ascii="Times New Roman" w:hAnsi="Times New Roman" w:cs="Times New Roman"/>
          <w:lang w:val="es-ES"/>
        </w:rPr>
        <w:t>Foreign</w:t>
      </w:r>
      <w:proofErr w:type="spellEnd"/>
      <w:r w:rsidRPr="00E80C7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80C77">
        <w:rPr>
          <w:rFonts w:ascii="Times New Roman" w:hAnsi="Times New Roman" w:cs="Times New Roman"/>
          <w:lang w:val="es-ES"/>
        </w:rPr>
        <w:t>key</w:t>
      </w:r>
      <w:proofErr w:type="spellEnd"/>
      <w:r w:rsidR="00E80C77" w:rsidRPr="00E80C77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E80C77">
        <w:rPr>
          <w:rFonts w:ascii="Times New Roman" w:hAnsi="Times New Roman" w:cs="Times New Roman"/>
          <w:lang w:val="es-ES"/>
        </w:rPr>
        <w:t>Unique</w:t>
      </w:r>
      <w:proofErr w:type="spellEnd"/>
      <w:r w:rsidR="00E80C77" w:rsidRPr="00E80C77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E80C77">
        <w:rPr>
          <w:rFonts w:ascii="Times New Roman" w:hAnsi="Times New Roman" w:cs="Times New Roman"/>
          <w:lang w:val="es-ES"/>
        </w:rPr>
        <w:t>Check</w:t>
      </w:r>
      <w:proofErr w:type="spellEnd"/>
      <w:r w:rsidR="00E80C77" w:rsidRPr="00E80C77">
        <w:rPr>
          <w:rFonts w:ascii="Times New Roman" w:hAnsi="Times New Roman" w:cs="Times New Roman"/>
          <w:lang w:val="es-ES"/>
        </w:rPr>
        <w:t>.</w:t>
      </w:r>
    </w:p>
    <w:p w14:paraId="3AFCB8EF" w14:textId="0C4F8045" w:rsidR="00B92D83" w:rsidRPr="00E80C77" w:rsidRDefault="00B92D83" w:rsidP="00B92D83">
      <w:pPr>
        <w:rPr>
          <w:lang w:val="es-ES"/>
        </w:rPr>
      </w:pPr>
    </w:p>
    <w:p w14:paraId="60F88991" w14:textId="77777777" w:rsidR="00B92D83" w:rsidRPr="00E80C77" w:rsidRDefault="00B92D83" w:rsidP="00B92D83">
      <w:pPr>
        <w:rPr>
          <w:lang w:val="es-ES"/>
        </w:rPr>
      </w:pPr>
    </w:p>
    <w:p w14:paraId="45C6BF21" w14:textId="2862E93C" w:rsidR="00C51623" w:rsidRDefault="00BA29BF" w:rsidP="00BA29BF">
      <w:pPr>
        <w:pStyle w:val="Prrafodelist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 w:rsidRPr="00BA29BF">
        <w:rPr>
          <w:rFonts w:ascii="Times New Roman" w:hAnsi="Times New Roman" w:cs="Times New Roman"/>
          <w:lang w:val="es-ES"/>
        </w:rPr>
        <w:t>Script para crear la restricción</w:t>
      </w:r>
      <w:r>
        <w:rPr>
          <w:rFonts w:ascii="Times New Roman" w:hAnsi="Times New Roman" w:cs="Times New Roman"/>
          <w:lang w:val="es-ES"/>
        </w:rPr>
        <w:t xml:space="preserve">. </w:t>
      </w:r>
    </w:p>
    <w:p w14:paraId="759A6405" w14:textId="650C7D1B" w:rsidR="00BA29BF" w:rsidRDefault="00BA29BF" w:rsidP="00BA29BF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ECAF7D4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TRABAJOS_SQL </w:t>
      </w:r>
    </w:p>
    <w:p w14:paraId="4B9284DD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</w:p>
    <w:p w14:paraId="4EFFEE12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B5D15EF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4D1F532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5C5FD7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PRODUCTO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9AD46A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DOC_VENT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D3DA3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DUCTO_DOC_VENTA</w:t>
      </w:r>
    </w:p>
    <w:p w14:paraId="7F669B6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DOC_VENTA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63FC09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PE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OC_VENT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DOC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7CC89B70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37002467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NOMPRODUCT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81620E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CA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9B765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EMPLEAD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018F8B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09AADE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ECD73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D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087D1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U_PRODUCTO_id_PRODUCT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B4CD9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PRODUCTO_MARC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MARCA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CAT'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3F6CE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CA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PAUS'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CA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METSO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418DFE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CONSTRAINT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CK__ESTADO </w:t>
      </w: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 xml:space="preserve">CHECK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ESTADO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FF0000"/>
          <w:sz w:val="19"/>
          <w:szCs w:val="19"/>
          <w:lang w:val="es-PE"/>
        </w:rPr>
        <w:t>'COMPLETO'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OR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ESTADO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=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FF0000"/>
          <w:sz w:val="19"/>
          <w:szCs w:val="19"/>
          <w:lang w:val="es-PE"/>
        </w:rPr>
        <w:t>'EN PROCESO'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07F12C6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41512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D3D21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1143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949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WIRING HARNESS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PAUS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2F6C4F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FF0000"/>
          <w:sz w:val="19"/>
          <w:szCs w:val="19"/>
          <w:lang w:val="es-PE"/>
        </w:rPr>
        <w:t>'STEPHANIE LLANOS VALENZUELA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2021-01-04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175308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COMPLETO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;</w:t>
      </w:r>
    </w:p>
    <w:p w14:paraId="015AF62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A12B41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193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9A5CFB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1FDCB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2CB39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71AF76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</w:p>
    <w:p w14:paraId="00926FB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CLIENTE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D4303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49C5E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ZONSOCIAL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3A2F29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SCUENT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2FF9D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LEFONO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903439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3060C0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FC6AE8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ESTADO </w:t>
      </w:r>
      <w:proofErr w:type="gram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VARCHAR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20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)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099E393A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>
        <w:rPr>
          <w:rFonts w:ascii="Consolas" w:hAnsi="Consolas" w:cs="Consolas"/>
          <w:color w:val="0000FF"/>
          <w:sz w:val="19"/>
          <w:szCs w:val="19"/>
          <w:lang w:val="es-P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U_CLIENTE_i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),</w:t>
      </w:r>
    </w:p>
    <w:p w14:paraId="16060B9D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00F83997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</w:p>
    <w:p w14:paraId="4DC60822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4132D59F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FF"/>
          <w:sz w:val="19"/>
          <w:szCs w:val="19"/>
          <w:lang w:val="es-P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1022434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PE"/>
        </w:rPr>
        <w:t>'JRC INGENIERIA Y CONSTRUCCION'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</w:p>
    <w:p w14:paraId="563A0ED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5%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98982130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2021-01-04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8937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COMPLETO'</w:t>
      </w:r>
      <w:proofErr w:type="gramStart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C579B3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EAF37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AC53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5BCB689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B35A4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BD5C1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proofErr w:type="spellEnd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F63ECC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TATUS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</w:p>
    <w:p w14:paraId="278094A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STATUS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D4624E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CANTIDAD_VENDIDA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10CBF952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  <w:t xml:space="preserve">NUMERO_DE_PEDIDO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7C286DFE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  <w:t xml:space="preserve">SALDO_EN_ALMACEN </w:t>
      </w:r>
      <w:r>
        <w:rPr>
          <w:rFonts w:ascii="Consolas" w:hAnsi="Consolas" w:cs="Consolas"/>
          <w:color w:val="0000FF"/>
          <w:sz w:val="19"/>
          <w:szCs w:val="19"/>
          <w:lang w:val="es-PE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NULL,</w:t>
      </w:r>
    </w:p>
    <w:p w14:paraId="361093B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U_STATUS_id_STATUS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TATUS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0E49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STATUS_SALDO_EN_</w:t>
      </w:r>
      <w:proofErr w:type="gram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ALMACEN 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proofErr w:type="gramEnd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SALDO_EN_ALMACEN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4D9B3D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496A1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771891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65F5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122434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B3CC2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4000152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proofErr w:type="gramStart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EAC5F5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D37982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93A5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A6F9B01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  <w:proofErr w:type="spellEnd"/>
    </w:p>
    <w:p w14:paraId="069A6430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6C022B59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SEDE</w:t>
      </w:r>
      <w:proofErr w:type="spellEnd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2A45F217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EDE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652077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SEDE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9B5357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DOCVENT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D90FD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MBRESEDE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417FC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EMPLEAD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CFB2AA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05CE2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C31A1D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DO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CDCA3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U_SEDE_id_SEDE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SEDE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D3673D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2C5F1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987B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9647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SEDE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0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4123397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NORTE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75308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2021-01-04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13444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COMPLETO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BFAD9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72CEC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34AC2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*</w:t>
      </w: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proofErr w:type="spellEnd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SEDE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1E07E399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  <w:proofErr w:type="spellEnd"/>
    </w:p>
    <w:p w14:paraId="2FB32672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06D6B04B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MONEDA</w:t>
      </w:r>
      <w:proofErr w:type="spellEnd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</w:p>
    <w:p w14:paraId="7535EEA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MONED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1192D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MONED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3A82C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MBOL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B86CE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MMONEDA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37AF5E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EMPLEADO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4F78E0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DCFE0A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20ACF9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DO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CA23AE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80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>U_MONEDA_id_MONEDA</w:t>
      </w:r>
      <w:proofErr w:type="spellEnd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80F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CB280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>id_MONEDA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C7858E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5B6D08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729A9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1155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MONED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839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SOLES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DOLAR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45308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2021-01-04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43444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COMPLETO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BC1121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EA021E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01EA7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lastRenderedPageBreak/>
        <w:t>select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*</w:t>
      </w: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proofErr w:type="spellEnd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MONEDA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0784B9C6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  <w:proofErr w:type="spellEnd"/>
    </w:p>
    <w:p w14:paraId="09D790E3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</w:p>
    <w:p w14:paraId="2DDE1188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CREAT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CB280F">
        <w:rPr>
          <w:rFonts w:ascii="Consolas" w:hAnsi="Consolas" w:cs="Consolas"/>
          <w:color w:val="0000FF"/>
          <w:sz w:val="19"/>
          <w:szCs w:val="19"/>
          <w:lang w:val="es-PE"/>
        </w:rPr>
        <w:t>TABLE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DOC_</w:t>
      </w:r>
      <w:proofErr w:type="gramStart"/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>VENTA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proofErr w:type="gramEnd"/>
    </w:p>
    <w:p w14:paraId="3B5369A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80F">
        <w:rPr>
          <w:rFonts w:ascii="Consolas" w:hAnsi="Consolas" w:cs="Consolas"/>
          <w:color w:val="000000"/>
          <w:sz w:val="19"/>
          <w:szCs w:val="19"/>
          <w:lang w:val="es-PE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DOC_VENT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09A81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OC_VENT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82C543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MONED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6D670AF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OC_VENTA_MONEDA</w:t>
      </w:r>
    </w:p>
    <w:p w14:paraId="2BADBF2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MONEDA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8AB28D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MONEDA</w:t>
      </w:r>
      <w:proofErr w:type="spellEnd"/>
      <w:proofErr w:type="gram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id_MONEDA</w:t>
      </w:r>
      <w:proofErr w:type="spellEnd"/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F0A955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D011D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TIZACION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408A34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SISTEMA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02D079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MAC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0474CB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DO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016A7D" w14:textId="77777777" w:rsidR="0027255E" w:rsidRPr="00CB280F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80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>U_DOC_VENTA_id_DOC_VENTA</w:t>
      </w:r>
      <w:proofErr w:type="spellEnd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80F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CB280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B280F">
        <w:rPr>
          <w:rFonts w:ascii="Consolas" w:hAnsi="Consolas" w:cs="Consolas"/>
          <w:color w:val="000000"/>
          <w:sz w:val="19"/>
          <w:szCs w:val="19"/>
          <w:lang w:val="en-US"/>
        </w:rPr>
        <w:t>id_DOC_VENTA</w:t>
      </w:r>
      <w:proofErr w:type="spellEnd"/>
      <w:r w:rsidRPr="00CB280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5EEF9C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1B285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E73DF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0F496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TRABAJOS_SQL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DOC_VENTA</w:t>
      </w:r>
      <w:proofErr w:type="spell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949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18392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357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2021-01-04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>267444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5E">
        <w:rPr>
          <w:rFonts w:ascii="Consolas" w:hAnsi="Consolas" w:cs="Consolas"/>
          <w:color w:val="FF0000"/>
          <w:sz w:val="19"/>
          <w:szCs w:val="19"/>
          <w:lang w:val="en-US"/>
        </w:rPr>
        <w:t>'COMPLETO'</w:t>
      </w:r>
      <w:r w:rsidRPr="0027255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1F3FFC0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5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A739C0" w14:textId="77777777" w:rsidR="0027255E" w:rsidRP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F3BCA" w14:textId="77777777" w:rsidR="0027255E" w:rsidRDefault="0027255E" w:rsidP="002725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P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PE"/>
        </w:rPr>
        <w:t>sele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PE"/>
        </w:rPr>
        <w:t>TRABAJOS_SQL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PE"/>
        </w:rPr>
        <w:t>DOC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PE"/>
        </w:rPr>
        <w:t>;</w:t>
      </w:r>
    </w:p>
    <w:p w14:paraId="2B286FFE" w14:textId="0A858156" w:rsidR="00BA29BF" w:rsidRDefault="0027255E" w:rsidP="0027255E">
      <w:p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PE"/>
        </w:rPr>
        <w:t>go</w:t>
      </w:r>
      <w:proofErr w:type="spellEnd"/>
    </w:p>
    <w:p w14:paraId="16CAEC8F" w14:textId="01E1DF14" w:rsidR="00BA29BF" w:rsidRDefault="00BA29BF" w:rsidP="00BA29BF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6258CFC" w14:textId="468C72E2" w:rsidR="00BA29BF" w:rsidRDefault="00BA29BF" w:rsidP="00BA29BF">
      <w:pPr>
        <w:pStyle w:val="Prrafodelist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 w:rsidRPr="00BA29BF">
        <w:rPr>
          <w:rFonts w:ascii="Times New Roman" w:hAnsi="Times New Roman" w:cs="Times New Roman"/>
          <w:lang w:val="es-ES"/>
        </w:rPr>
        <w:t>Script de prueba.</w:t>
      </w:r>
    </w:p>
    <w:p w14:paraId="152022FE" w14:textId="00B19498" w:rsidR="00BA29BF" w:rsidRPr="001D3046" w:rsidRDefault="001D3046" w:rsidP="001D3046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 w:rsidRPr="001D3046">
        <w:rPr>
          <w:rFonts w:ascii="Times New Roman" w:hAnsi="Times New Roman" w:cs="Times New Roman"/>
          <w:lang w:val="es-ES"/>
        </w:rPr>
        <w:t xml:space="preserve">Tabla de producto. </w:t>
      </w:r>
    </w:p>
    <w:p w14:paraId="7E44C0A1" w14:textId="6E4A6C06" w:rsidR="005F4947" w:rsidRDefault="00A108B3" w:rsidP="001D3046">
      <w:pPr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381F1E69" wp14:editId="585C72C5">
            <wp:extent cx="4604273" cy="3507922"/>
            <wp:effectExtent l="0" t="0" r="635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9"/>
                    <a:stretch/>
                  </pic:blipFill>
                  <pic:spPr bwMode="auto">
                    <a:xfrm>
                      <a:off x="0" y="0"/>
                      <a:ext cx="4617432" cy="35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0C75" w14:textId="75DAA65D" w:rsidR="001D3046" w:rsidRDefault="001D3046" w:rsidP="001D3046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Tabla de Cliente. </w:t>
      </w:r>
    </w:p>
    <w:p w14:paraId="5B699718" w14:textId="73031287" w:rsidR="00080802" w:rsidRDefault="00080802" w:rsidP="00737303">
      <w:pPr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PE"/>
        </w:rPr>
        <w:lastRenderedPageBreak/>
        <w:drawing>
          <wp:inline distT="0" distB="0" distL="0" distR="0" wp14:anchorId="5A1026B4" wp14:editId="446BB4C7">
            <wp:extent cx="5440561" cy="2764716"/>
            <wp:effectExtent l="0" t="0" r="825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4"/>
                    <a:stretch/>
                  </pic:blipFill>
                  <pic:spPr bwMode="auto">
                    <a:xfrm>
                      <a:off x="0" y="0"/>
                      <a:ext cx="5445273" cy="276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3373" w14:textId="77777777" w:rsidR="00080802" w:rsidRPr="00E80C77" w:rsidRDefault="0008080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DB31B9A" w14:textId="07E52537" w:rsidR="00C51623" w:rsidRDefault="00080802" w:rsidP="00080802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de Status.</w:t>
      </w:r>
    </w:p>
    <w:p w14:paraId="7CD15C89" w14:textId="38D5ABE0" w:rsidR="00080802" w:rsidRPr="00080802" w:rsidRDefault="00080802" w:rsidP="00080802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782F8E55" wp14:editId="04499222">
            <wp:extent cx="4464423" cy="2550761"/>
            <wp:effectExtent l="0" t="0" r="0" b="254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1"/>
                    <a:stretch/>
                  </pic:blipFill>
                  <pic:spPr bwMode="auto">
                    <a:xfrm>
                      <a:off x="0" y="0"/>
                      <a:ext cx="4469890" cy="25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F024" w14:textId="36859B97" w:rsidR="005F4947" w:rsidRDefault="00080802" w:rsidP="00080802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a de Sede. </w:t>
      </w:r>
    </w:p>
    <w:p w14:paraId="3EAEB95C" w14:textId="7C05268E" w:rsidR="00080802" w:rsidRDefault="00080802" w:rsidP="00080802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41EC1D71" wp14:editId="52FF6583">
            <wp:extent cx="5203245" cy="2355924"/>
            <wp:effectExtent l="0" t="0" r="0" b="635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" t="1311" r="36580" b="-1311"/>
                    <a:stretch/>
                  </pic:blipFill>
                  <pic:spPr bwMode="auto">
                    <a:xfrm>
                      <a:off x="0" y="0"/>
                      <a:ext cx="5217846" cy="23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06CD" w14:textId="5AC2921C" w:rsidR="00080802" w:rsidRDefault="00080802" w:rsidP="00080802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a de Moneda. </w:t>
      </w:r>
    </w:p>
    <w:p w14:paraId="756C157C" w14:textId="0E11711A" w:rsidR="00080802" w:rsidRPr="00080802" w:rsidRDefault="00080802" w:rsidP="00080802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/>
        </w:rPr>
        <w:lastRenderedPageBreak/>
        <w:drawing>
          <wp:inline distT="0" distB="0" distL="0" distR="0" wp14:anchorId="4E2C9C08" wp14:editId="4D312EDF">
            <wp:extent cx="5407608" cy="2248348"/>
            <wp:effectExtent l="0" t="0" r="3175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27"/>
                    <a:stretch/>
                  </pic:blipFill>
                  <pic:spPr bwMode="auto">
                    <a:xfrm>
                      <a:off x="0" y="0"/>
                      <a:ext cx="5418566" cy="225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6C57A" w14:textId="311FA57B" w:rsidR="00C51623" w:rsidRPr="00080802" w:rsidRDefault="00080802" w:rsidP="00080802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DOC</w:t>
      </w:r>
      <w:r>
        <w:rPr>
          <w:rFonts w:ascii="Times New Roman" w:hAnsi="Times New Roman" w:cs="Times New Roman"/>
          <w:lang w:val="en-US"/>
        </w:rPr>
        <w:t>_VENTA</w:t>
      </w:r>
    </w:p>
    <w:p w14:paraId="261C309C" w14:textId="6DD58BF7" w:rsidR="00080802" w:rsidRPr="00080802" w:rsidRDefault="00A108B3" w:rsidP="00080802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34676B8E" wp14:editId="1B3E8D33">
            <wp:extent cx="5613795" cy="2958353"/>
            <wp:effectExtent l="0" t="0" r="635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87"/>
                    <a:stretch/>
                  </pic:blipFill>
                  <pic:spPr bwMode="auto">
                    <a:xfrm>
                      <a:off x="0" y="0"/>
                      <a:ext cx="5618707" cy="296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ADB1" w14:textId="717FB970" w:rsidR="00C51623" w:rsidRPr="00223F62" w:rsidRDefault="00C51623">
      <w:pPr>
        <w:spacing w:line="360" w:lineRule="auto"/>
        <w:rPr>
          <w:rFonts w:ascii="Times New Roman" w:hAnsi="Times New Roman" w:cs="Times New Roman"/>
        </w:rPr>
      </w:pPr>
    </w:p>
    <w:p w14:paraId="3FB88025" w14:textId="77777777" w:rsidR="00B523F1" w:rsidRPr="00223F62" w:rsidRDefault="00B523F1" w:rsidP="00B523F1">
      <w:pPr>
        <w:pStyle w:val="Ttulo1"/>
        <w:rPr>
          <w:rFonts w:ascii="Times New Roman" w:hAnsi="Times New Roman" w:cs="Times New Roman"/>
        </w:rPr>
        <w:sectPr w:rsidR="00B523F1" w:rsidRPr="00223F62" w:rsidSect="00FF7010">
          <w:pgSz w:w="11909" w:h="16834"/>
          <w:pgMar w:top="1440" w:right="1440" w:bottom="1440" w:left="1440" w:header="720" w:footer="720" w:gutter="0"/>
          <w:cols w:space="720"/>
          <w:docGrid w:linePitch="299"/>
        </w:sectPr>
      </w:pPr>
    </w:p>
    <w:p w14:paraId="37E2061E" w14:textId="21F520E9" w:rsidR="00B523F1" w:rsidRPr="00223F62" w:rsidRDefault="00B523F1" w:rsidP="00BA29BF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64755695"/>
      <w:r w:rsidRPr="00223F62">
        <w:rPr>
          <w:rFonts w:ascii="Times New Roman" w:hAnsi="Times New Roman" w:cs="Times New Roman"/>
        </w:rPr>
        <w:lastRenderedPageBreak/>
        <w:t>Desarrollo del video</w:t>
      </w:r>
      <w:bookmarkEnd w:id="3"/>
    </w:p>
    <w:p w14:paraId="1FA8586D" w14:textId="6B6EE69C" w:rsidR="00B523F1" w:rsidRPr="00223F62" w:rsidRDefault="00B523F1" w:rsidP="00CB280F">
      <w:pPr>
        <w:rPr>
          <w:rFonts w:ascii="Times New Roman" w:hAnsi="Times New Roman" w:cs="Times New Roman"/>
        </w:rPr>
      </w:pPr>
      <w:proofErr w:type="gramStart"/>
      <w:r w:rsidRPr="0067436F">
        <w:rPr>
          <w:rFonts w:ascii="Times New Roman" w:hAnsi="Times New Roman" w:cs="Times New Roman"/>
        </w:rPr>
        <w:t>LINK</w:t>
      </w:r>
      <w:proofErr w:type="gramEnd"/>
      <w:r w:rsidRPr="0067436F">
        <w:rPr>
          <w:rFonts w:ascii="Times New Roman" w:hAnsi="Times New Roman" w:cs="Times New Roman"/>
        </w:rPr>
        <w:t>:</w:t>
      </w:r>
      <w:r w:rsidR="00737303" w:rsidRPr="0067436F">
        <w:rPr>
          <w:rFonts w:ascii="Times New Roman" w:hAnsi="Times New Roman" w:cs="Times New Roman"/>
        </w:rPr>
        <w:t xml:space="preserve"> </w:t>
      </w:r>
      <w:hyperlink r:id="rId14" w:tgtFrame="_blank" w:history="1">
        <w:r w:rsidR="00737303" w:rsidRPr="0067436F">
          <w:rPr>
            <w:rStyle w:val="Hipervnculo"/>
            <w:sz w:val="23"/>
            <w:szCs w:val="23"/>
            <w:shd w:val="clear" w:color="auto" w:fill="F4F4F4"/>
          </w:rPr>
          <w:t>https://youtu.be/5eym</w:t>
        </w:r>
        <w:r w:rsidR="00737303" w:rsidRPr="0067436F">
          <w:rPr>
            <w:rStyle w:val="Hipervnculo"/>
            <w:sz w:val="23"/>
            <w:szCs w:val="23"/>
            <w:shd w:val="clear" w:color="auto" w:fill="F4F4F4"/>
          </w:rPr>
          <w:t>p</w:t>
        </w:r>
        <w:r w:rsidR="00737303" w:rsidRPr="0067436F">
          <w:rPr>
            <w:rStyle w:val="Hipervnculo"/>
            <w:sz w:val="23"/>
            <w:szCs w:val="23"/>
            <w:shd w:val="clear" w:color="auto" w:fill="F4F4F4"/>
          </w:rPr>
          <w:t>lJpdo4</w:t>
        </w:r>
      </w:hyperlink>
    </w:p>
    <w:p w14:paraId="722B4CE3" w14:textId="02319EB9" w:rsidR="00B523F1" w:rsidRPr="00223F62" w:rsidRDefault="00B523F1">
      <w:pPr>
        <w:spacing w:line="360" w:lineRule="auto"/>
        <w:rPr>
          <w:rFonts w:ascii="Times New Roman" w:hAnsi="Times New Roman" w:cs="Times New Roman"/>
        </w:rPr>
      </w:pPr>
    </w:p>
    <w:p w14:paraId="35DB10DA" w14:textId="38DAE538" w:rsidR="00B523F1" w:rsidRPr="00223F62" w:rsidRDefault="00B523F1" w:rsidP="00D75903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64755696"/>
      <w:r w:rsidRPr="00223F62">
        <w:rPr>
          <w:rFonts w:ascii="Times New Roman" w:hAnsi="Times New Roman" w:cs="Times New Roman"/>
        </w:rPr>
        <w:t>Conclusiones</w:t>
      </w:r>
      <w:bookmarkEnd w:id="4"/>
    </w:p>
    <w:p w14:paraId="219F64FA" w14:textId="6B2C2803" w:rsidR="001D3046" w:rsidRDefault="00080802" w:rsidP="008E133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</w:t>
      </w:r>
      <w:proofErr w:type="spellStart"/>
      <w:r>
        <w:rPr>
          <w:rFonts w:ascii="Times New Roman" w:hAnsi="Times New Roman" w:cs="Times New Roman"/>
        </w:rPr>
        <w:t>aplicaci</w:t>
      </w:r>
      <w:r>
        <w:rPr>
          <w:rFonts w:ascii="Times New Roman" w:hAnsi="Times New Roman" w:cs="Times New Roman"/>
          <w:lang w:val="es-ES"/>
        </w:rPr>
        <w:t>ón</w:t>
      </w:r>
      <w:proofErr w:type="spellEnd"/>
      <w:r>
        <w:rPr>
          <w:rFonts w:ascii="Times New Roman" w:hAnsi="Times New Roman" w:cs="Times New Roman"/>
          <w:lang w:val="es-ES"/>
        </w:rPr>
        <w:t xml:space="preserve"> de la integración de datos se r</w:t>
      </w:r>
      <w:r w:rsidR="001D3046" w:rsidRPr="001D3046">
        <w:rPr>
          <w:rFonts w:ascii="Times New Roman" w:hAnsi="Times New Roman" w:cs="Times New Roman"/>
        </w:rPr>
        <w:t>educe la carga sobre anali</w:t>
      </w:r>
      <w:r>
        <w:rPr>
          <w:rFonts w:ascii="Times New Roman" w:hAnsi="Times New Roman" w:cs="Times New Roman"/>
        </w:rPr>
        <w:t xml:space="preserve">zar si la data cumple con lo solicitado en la columna, se </w:t>
      </w:r>
      <w:r w:rsidR="001D3046" w:rsidRPr="001D3046">
        <w:rPr>
          <w:rFonts w:ascii="Times New Roman" w:hAnsi="Times New Roman" w:cs="Times New Roman"/>
        </w:rPr>
        <w:t>filtra</w:t>
      </w:r>
      <w:r>
        <w:rPr>
          <w:rFonts w:ascii="Times New Roman" w:hAnsi="Times New Roman" w:cs="Times New Roman"/>
        </w:rPr>
        <w:t>n de manera correcta.</w:t>
      </w:r>
    </w:p>
    <w:p w14:paraId="1807FE4B" w14:textId="35ED8BBC" w:rsidR="00080802" w:rsidRDefault="00080802" w:rsidP="008E133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tendimiento del flujo de datos es más acertado. </w:t>
      </w:r>
    </w:p>
    <w:p w14:paraId="75166F8E" w14:textId="2BEDC0B9" w:rsidR="00080802" w:rsidRDefault="00080802" w:rsidP="008E133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s número de errores al evitar ausencia de datos importantes. </w:t>
      </w:r>
    </w:p>
    <w:p w14:paraId="2A6ABFDB" w14:textId="626B3996" w:rsidR="00B523F1" w:rsidRPr="00223F62" w:rsidRDefault="00B523F1" w:rsidP="00D75903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64755697"/>
      <w:r w:rsidRPr="00223F62">
        <w:rPr>
          <w:rFonts w:ascii="Times New Roman" w:hAnsi="Times New Roman" w:cs="Times New Roman"/>
        </w:rPr>
        <w:t>Recomendaciones</w:t>
      </w:r>
      <w:bookmarkEnd w:id="5"/>
    </w:p>
    <w:p w14:paraId="44A2D53B" w14:textId="15385352" w:rsidR="00B523F1" w:rsidRPr="00621402" w:rsidRDefault="00466996" w:rsidP="006214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s-ES"/>
        </w:rPr>
      </w:pPr>
      <w:r w:rsidRPr="00621402">
        <w:rPr>
          <w:rFonts w:ascii="Times New Roman" w:hAnsi="Times New Roman" w:cs="Times New Roman"/>
          <w:lang w:val="es-ES"/>
        </w:rPr>
        <w:t xml:space="preserve">Es </w:t>
      </w:r>
      <w:r w:rsidR="00621402" w:rsidRPr="00621402">
        <w:rPr>
          <w:rFonts w:ascii="Times New Roman" w:hAnsi="Times New Roman" w:cs="Times New Roman"/>
          <w:lang w:val="es-ES"/>
        </w:rPr>
        <w:t>recomendable</w:t>
      </w:r>
      <w:r w:rsidRPr="00621402">
        <w:rPr>
          <w:rFonts w:ascii="Times New Roman" w:hAnsi="Times New Roman" w:cs="Times New Roman"/>
          <w:lang w:val="es-ES"/>
        </w:rPr>
        <w:t xml:space="preserve"> </w:t>
      </w:r>
      <w:r w:rsidR="00621402" w:rsidRPr="00621402">
        <w:rPr>
          <w:rFonts w:ascii="Times New Roman" w:hAnsi="Times New Roman" w:cs="Times New Roman"/>
          <w:lang w:val="es-ES"/>
        </w:rPr>
        <w:t>determinar</w:t>
      </w:r>
      <w:r w:rsidRPr="00621402">
        <w:rPr>
          <w:rFonts w:ascii="Times New Roman" w:hAnsi="Times New Roman" w:cs="Times New Roman"/>
          <w:lang w:val="es-ES"/>
        </w:rPr>
        <w:t xml:space="preserve"> de forma correcta las restricciones porque son las que validaran si los datos ingresados son correctos</w:t>
      </w:r>
      <w:r w:rsidR="00621402" w:rsidRPr="00621402">
        <w:rPr>
          <w:rFonts w:ascii="Times New Roman" w:hAnsi="Times New Roman" w:cs="Times New Roman"/>
          <w:lang w:val="es-ES"/>
        </w:rPr>
        <w:t>.</w:t>
      </w:r>
    </w:p>
    <w:p w14:paraId="19BAAF29" w14:textId="77777777" w:rsidR="00621402" w:rsidRPr="00466996" w:rsidRDefault="00621402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621402" w:rsidRPr="00466996" w:rsidSect="00B523F1"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21FF"/>
    <w:multiLevelType w:val="multilevel"/>
    <w:tmpl w:val="DF80A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BD2246"/>
    <w:multiLevelType w:val="multilevel"/>
    <w:tmpl w:val="FED00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B943A2"/>
    <w:multiLevelType w:val="multilevel"/>
    <w:tmpl w:val="A9CC6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CE4D64"/>
    <w:multiLevelType w:val="multilevel"/>
    <w:tmpl w:val="5E6AA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4F727E"/>
    <w:multiLevelType w:val="hybridMultilevel"/>
    <w:tmpl w:val="3AD6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E04"/>
    <w:multiLevelType w:val="hybridMultilevel"/>
    <w:tmpl w:val="7292B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237B"/>
    <w:multiLevelType w:val="multilevel"/>
    <w:tmpl w:val="E370D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0C77EB"/>
    <w:multiLevelType w:val="multilevel"/>
    <w:tmpl w:val="9A3EC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2B78EA"/>
    <w:multiLevelType w:val="hybridMultilevel"/>
    <w:tmpl w:val="14CE6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6217"/>
    <w:multiLevelType w:val="multilevel"/>
    <w:tmpl w:val="F3D6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6FDE5501"/>
    <w:multiLevelType w:val="multilevel"/>
    <w:tmpl w:val="87A41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23"/>
    <w:rsid w:val="00080802"/>
    <w:rsid w:val="00097B2A"/>
    <w:rsid w:val="001D3046"/>
    <w:rsid w:val="00223F62"/>
    <w:rsid w:val="002478D0"/>
    <w:rsid w:val="0027255E"/>
    <w:rsid w:val="003A3EF0"/>
    <w:rsid w:val="00422D4E"/>
    <w:rsid w:val="004520E7"/>
    <w:rsid w:val="00466996"/>
    <w:rsid w:val="004A603A"/>
    <w:rsid w:val="00555BA3"/>
    <w:rsid w:val="005B4101"/>
    <w:rsid w:val="005F4947"/>
    <w:rsid w:val="00621402"/>
    <w:rsid w:val="0067436F"/>
    <w:rsid w:val="00737303"/>
    <w:rsid w:val="007A7032"/>
    <w:rsid w:val="007B488D"/>
    <w:rsid w:val="008200C3"/>
    <w:rsid w:val="00843DD0"/>
    <w:rsid w:val="008E1339"/>
    <w:rsid w:val="00972269"/>
    <w:rsid w:val="009A3B25"/>
    <w:rsid w:val="00A108B3"/>
    <w:rsid w:val="00AA0AF7"/>
    <w:rsid w:val="00B523F1"/>
    <w:rsid w:val="00B92D83"/>
    <w:rsid w:val="00BA29BF"/>
    <w:rsid w:val="00C11BBB"/>
    <w:rsid w:val="00C51623"/>
    <w:rsid w:val="00C93267"/>
    <w:rsid w:val="00CB280F"/>
    <w:rsid w:val="00D32FD8"/>
    <w:rsid w:val="00D75903"/>
    <w:rsid w:val="00DC0A78"/>
    <w:rsid w:val="00DC7AC6"/>
    <w:rsid w:val="00E31F96"/>
    <w:rsid w:val="00E80C77"/>
    <w:rsid w:val="00ED3B7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9F28"/>
  <w15:docId w15:val="{05F9AAC3-FBF0-4984-8FAE-44C5D0B1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5F494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5F49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94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410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31F9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B2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37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5eymplJpd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A95-1A2F-47CA-B3BB-52A2BDB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Y</dc:creator>
  <cp:lastModifiedBy>Rocio Hernandez Novoa</cp:lastModifiedBy>
  <cp:revision>8</cp:revision>
  <dcterms:created xsi:type="dcterms:W3CDTF">2021-02-21T05:28:00Z</dcterms:created>
  <dcterms:modified xsi:type="dcterms:W3CDTF">2021-02-21T07:04:00Z</dcterms:modified>
</cp:coreProperties>
</file>